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级小学课本  语文  第2册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级小学课本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443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办高级小学课本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